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D1F75" w14:textId="77777777" w:rsidR="00E44E9E" w:rsidRPr="00983AC8" w:rsidRDefault="00983AC8" w:rsidP="00E44E9E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 xml:space="preserve">       </w:t>
      </w:r>
      <w:r w:rsidR="00E44E9E" w:rsidRPr="00983AC8">
        <w:rPr>
          <w:rFonts w:ascii="Century Gothic" w:hAnsi="Century Gothic"/>
          <w:sz w:val="36"/>
          <w:szCs w:val="36"/>
        </w:rPr>
        <w:t>REVIEW</w:t>
      </w:r>
      <w:r>
        <w:rPr>
          <w:rFonts w:ascii="Century Gothic" w:hAnsi="Century Gothic"/>
          <w:sz w:val="36"/>
          <w:szCs w:val="36"/>
        </w:rPr>
        <w:t xml:space="preserve">    </w:t>
      </w:r>
      <w:r w:rsidRPr="00983AC8">
        <w:rPr>
          <w:rFonts w:ascii="Century Gothic" w:hAnsi="Century Gothic"/>
        </w:rPr>
        <w:t>Name</w:t>
      </w:r>
      <w:r>
        <w:rPr>
          <w:rFonts w:ascii="Century Gothic" w:hAnsi="Century Gothic"/>
        </w:rPr>
        <w:t>:</w:t>
      </w:r>
    </w:p>
    <w:p w14:paraId="02DCBD06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1. List the major chemical elements in the cells</w:t>
      </w:r>
    </w:p>
    <w:p w14:paraId="694C49D9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C</w:t>
      </w:r>
    </w:p>
    <w:p w14:paraId="2EB9EC4B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H</w:t>
      </w:r>
    </w:p>
    <w:p w14:paraId="2DAAB74A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N</w:t>
      </w:r>
    </w:p>
    <w:p w14:paraId="094654A6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O</w:t>
      </w:r>
    </w:p>
    <w:p w14:paraId="6A2A11B6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 xml:space="preserve">P </w:t>
      </w:r>
    </w:p>
    <w:p w14:paraId="6AF64FCD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S</w:t>
      </w:r>
    </w:p>
    <w:p w14:paraId="06605FC4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3A469215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2. Identify the function of the four major macromolecules</w:t>
      </w:r>
    </w:p>
    <w:p w14:paraId="405F0C17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C</w:t>
      </w:r>
    </w:p>
    <w:p w14:paraId="195FADBE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P</w:t>
      </w:r>
    </w:p>
    <w:p w14:paraId="06990E45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L</w:t>
      </w:r>
    </w:p>
    <w:p w14:paraId="38C5220B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N</w:t>
      </w:r>
    </w:p>
    <w:p w14:paraId="7DB7C394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0DD6FED4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3. Explain how the properties of water</w:t>
      </w:r>
    </w:p>
    <w:p w14:paraId="0BFABA73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Cohesion</w:t>
      </w:r>
      <w:r w:rsidR="00094D3A">
        <w:rPr>
          <w:rFonts w:ascii="Century Gothic" w:hAnsi="Century Gothic"/>
          <w:sz w:val="22"/>
          <w:szCs w:val="22"/>
        </w:rPr>
        <w:t>:</w:t>
      </w:r>
    </w:p>
    <w:p w14:paraId="2CCF806E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Adhesion</w:t>
      </w:r>
      <w:r w:rsidR="00094D3A">
        <w:rPr>
          <w:rFonts w:ascii="Century Gothic" w:hAnsi="Century Gothic"/>
          <w:sz w:val="22"/>
          <w:szCs w:val="22"/>
        </w:rPr>
        <w:t>:</w:t>
      </w:r>
    </w:p>
    <w:p w14:paraId="2F7ECDB6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Heat capacity</w:t>
      </w:r>
      <w:r w:rsidR="00094D3A">
        <w:rPr>
          <w:rFonts w:ascii="Century Gothic" w:hAnsi="Century Gothic"/>
          <w:sz w:val="22"/>
          <w:szCs w:val="22"/>
        </w:rPr>
        <w:t>:</w:t>
      </w:r>
    </w:p>
    <w:p w14:paraId="2EA6791D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Solvent properties</w:t>
      </w:r>
      <w:r w:rsidR="00094D3A">
        <w:rPr>
          <w:rFonts w:ascii="Century Gothic" w:hAnsi="Century Gothic"/>
          <w:sz w:val="22"/>
          <w:szCs w:val="22"/>
        </w:rPr>
        <w:t>:</w:t>
      </w:r>
      <w:bookmarkStart w:id="0" w:name="_GoBack"/>
      <w:bookmarkEnd w:id="0"/>
    </w:p>
    <w:p w14:paraId="438117A4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4A74BAB4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4. Explain the role of enzymes in cell chemistry.</w:t>
      </w:r>
    </w:p>
    <w:p w14:paraId="7B2B7A35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4DFC35E5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5FAC68BB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5. Distinguish between autotrophic and heterotrophic cells.</w:t>
      </w:r>
    </w:p>
    <w:p w14:paraId="743AC644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0DD513F8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426BCEE9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6. Write the equation for photosynthesis and cellular respiration.</w:t>
      </w:r>
    </w:p>
    <w:p w14:paraId="3CED94DD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Photosynthesis:</w:t>
      </w:r>
    </w:p>
    <w:p w14:paraId="0174C26C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Cellular Respiration:</w:t>
      </w:r>
    </w:p>
    <w:p w14:paraId="77535E6E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545AA0D1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7. Describe the 3 parts of the cell theory.</w:t>
      </w:r>
    </w:p>
    <w:p w14:paraId="33D844DF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1.</w:t>
      </w:r>
    </w:p>
    <w:p w14:paraId="0AD6FBC7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2.</w:t>
      </w:r>
    </w:p>
    <w:p w14:paraId="7485AFD2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3.</w:t>
      </w:r>
    </w:p>
    <w:p w14:paraId="47B703C6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53189FC4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 xml:space="preserve">8. Describe osmosis, diffusion and active transport. </w:t>
      </w:r>
    </w:p>
    <w:p w14:paraId="72B5FE10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Osmosis:</w:t>
      </w:r>
    </w:p>
    <w:p w14:paraId="4AE0A02D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Diffusion:</w:t>
      </w:r>
    </w:p>
    <w:p w14:paraId="266DBBA3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>Active transport:</w:t>
      </w:r>
    </w:p>
    <w:p w14:paraId="5AC41529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2F6CA188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 w:rsidRPr="00E44E9E">
        <w:rPr>
          <w:rFonts w:ascii="Century Gothic" w:hAnsi="Century Gothic"/>
          <w:sz w:val="22"/>
          <w:szCs w:val="22"/>
        </w:rPr>
        <w:t xml:space="preserve">9. </w:t>
      </w:r>
      <w:r>
        <w:rPr>
          <w:rFonts w:ascii="Century Gothic" w:hAnsi="Century Gothic"/>
          <w:sz w:val="22"/>
          <w:szCs w:val="22"/>
        </w:rPr>
        <w:t>Describe the function of these various organs.</w:t>
      </w:r>
    </w:p>
    <w:p w14:paraId="757DBDDD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eart:</w:t>
      </w:r>
    </w:p>
    <w:p w14:paraId="73E9B0DB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ungs:</w:t>
      </w:r>
    </w:p>
    <w:p w14:paraId="6732BF36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kin:</w:t>
      </w:r>
    </w:p>
    <w:p w14:paraId="20DE6BFC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af:</w:t>
      </w:r>
    </w:p>
    <w:p w14:paraId="0FE17592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em:</w:t>
      </w:r>
    </w:p>
    <w:p w14:paraId="57681F67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oot:</w:t>
      </w:r>
    </w:p>
    <w:p w14:paraId="5089A98E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4C3A7F15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. Describe the structure and function of these various organ systems.</w:t>
      </w:r>
    </w:p>
    <w:p w14:paraId="7B2A21F1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gestion:</w:t>
      </w:r>
    </w:p>
    <w:p w14:paraId="1A65082C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espiration: </w:t>
      </w:r>
    </w:p>
    <w:p w14:paraId="30F74FEF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irculatory:</w:t>
      </w:r>
    </w:p>
    <w:p w14:paraId="1AC25666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ervous:</w:t>
      </w:r>
    </w:p>
    <w:p w14:paraId="2C7940FA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42BE79F5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20597C41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. Compare the advantages/disadvantages of sexual and asexual reproduction to survival of species.</w:t>
      </w:r>
    </w:p>
    <w:p w14:paraId="240091B2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44E22976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335D7EDE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24D8CCD0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2C3609F3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2. Explain the significance of meiosis and fertilization in genetic variation. </w:t>
      </w:r>
    </w:p>
    <w:p w14:paraId="30288692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1DBF59F8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50EB4B25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6DAEB24A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61FAB7A4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3.  Explain what these Genetic terms mean.</w:t>
      </w:r>
    </w:p>
    <w:p w14:paraId="6A640B08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minance:</w:t>
      </w:r>
    </w:p>
    <w:p w14:paraId="1B0826CC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cessive:</w:t>
      </w:r>
    </w:p>
    <w:p w14:paraId="22C52160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complete dominance:</w:t>
      </w:r>
    </w:p>
    <w:p w14:paraId="7F9E1B5D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dominance:</w:t>
      </w:r>
    </w:p>
    <w:p w14:paraId="6F8CC787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x-linked traits:</w:t>
      </w:r>
    </w:p>
    <w:p w14:paraId="06CF72EB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5F7851FF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4. Explain the importance of DNA replication in cell reproduction. </w:t>
      </w:r>
    </w:p>
    <w:p w14:paraId="25EE9F6C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4E66A868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53578422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5F74EAD6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5. Describe the effects of environmental factors on natural selection. </w:t>
      </w:r>
    </w:p>
    <w:p w14:paraId="2361EF75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7F2C1B90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5A2A6F21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28F61CBB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04B90050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6. Relate genetic variability to a species’ potential for adaptation to a changing environment. </w:t>
      </w:r>
    </w:p>
    <w:p w14:paraId="484DB063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6774B010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02933773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64C2DDE3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22C746A1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7. Relate reproductive isolation to speciation. </w:t>
      </w:r>
    </w:p>
    <w:p w14:paraId="51ED4DF4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17D45DB7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491BE150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4D9F9DDE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7F782563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8. Compare selective breeding to natural selection. </w:t>
      </w:r>
    </w:p>
    <w:p w14:paraId="3F3F3BB4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77E2423A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3E13A31B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12651C5A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4BFD5E7E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9. Identify the role of mutation and recombination in evolution. </w:t>
      </w:r>
    </w:p>
    <w:p w14:paraId="521EF1A5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08293A09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30A41EBF" w14:textId="77777777" w:rsidR="00983AC8" w:rsidRDefault="00983AC8" w:rsidP="00E44E9E">
      <w:pPr>
        <w:rPr>
          <w:rFonts w:ascii="Century Gothic" w:hAnsi="Century Gothic"/>
          <w:sz w:val="22"/>
          <w:szCs w:val="22"/>
        </w:rPr>
      </w:pPr>
    </w:p>
    <w:p w14:paraId="233C5710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5CE4B3D6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. Explain how evolutionary relationships are related to classification systems. </w:t>
      </w:r>
    </w:p>
    <w:p w14:paraId="4CD40D55" w14:textId="77777777" w:rsid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7E1041A1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50B2AFD4" w14:textId="77777777" w:rsidR="00E44E9E" w:rsidRPr="00E44E9E" w:rsidRDefault="00E44E9E" w:rsidP="00E44E9E">
      <w:pPr>
        <w:rPr>
          <w:rFonts w:ascii="Century Gothic" w:hAnsi="Century Gothic"/>
          <w:sz w:val="22"/>
          <w:szCs w:val="22"/>
        </w:rPr>
      </w:pPr>
    </w:p>
    <w:p w14:paraId="7210390C" w14:textId="77777777" w:rsidR="00E44E9E" w:rsidRDefault="00E44E9E" w:rsidP="00E44E9E">
      <w:pPr>
        <w:rPr>
          <w:rFonts w:ascii="Century Gothic" w:hAnsi="Century Gothic"/>
        </w:rPr>
      </w:pPr>
    </w:p>
    <w:p w14:paraId="736963D0" w14:textId="77777777" w:rsidR="00E44E9E" w:rsidRPr="00E44E9E" w:rsidRDefault="00E44E9E" w:rsidP="00E44E9E">
      <w:pPr>
        <w:rPr>
          <w:rFonts w:ascii="Century Gothic" w:hAnsi="Century Gothic"/>
        </w:rPr>
      </w:pPr>
    </w:p>
    <w:sectPr w:rsidR="00E44E9E" w:rsidRPr="00E44E9E" w:rsidSect="00E44E9E">
      <w:pgSz w:w="12240" w:h="15840"/>
      <w:pgMar w:top="288" w:right="1224" w:bottom="288" w:left="12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9E"/>
    <w:rsid w:val="00094D3A"/>
    <w:rsid w:val="00983AC8"/>
    <w:rsid w:val="00C63532"/>
    <w:rsid w:val="00D6731A"/>
    <w:rsid w:val="00E44E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962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E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E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AAB45-8FE7-6C4F-8E3B-A869CB81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7</Words>
  <Characters>1410</Characters>
  <Application>Microsoft Macintosh Word</Application>
  <DocSecurity>0</DocSecurity>
  <Lines>11</Lines>
  <Paragraphs>3</Paragraphs>
  <ScaleCrop>false</ScaleCrop>
  <Company>ICSD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ICSD</dc:creator>
  <cp:keywords/>
  <dc:description/>
  <cp:lastModifiedBy>Teacher ICSD</cp:lastModifiedBy>
  <cp:revision>2</cp:revision>
  <cp:lastPrinted>2017-05-03T17:06:00Z</cp:lastPrinted>
  <dcterms:created xsi:type="dcterms:W3CDTF">2017-05-03T16:45:00Z</dcterms:created>
  <dcterms:modified xsi:type="dcterms:W3CDTF">2017-05-03T17:08:00Z</dcterms:modified>
</cp:coreProperties>
</file>